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6DB2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D80DF3" wp14:editId="4C9BE118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281F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71A0FAA9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47BD1796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3EA870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4AD0AD73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429AE9A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141B2957" w14:textId="77777777" w:rsidTr="00F4447B">
        <w:tc>
          <w:tcPr>
            <w:tcW w:w="1506" w:type="pct"/>
          </w:tcPr>
          <w:p w14:paraId="4C033D9B" w14:textId="34E45076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82C6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.07.2023</w:t>
            </w:r>
          </w:p>
        </w:tc>
        <w:tc>
          <w:tcPr>
            <w:tcW w:w="1823" w:type="pct"/>
          </w:tcPr>
          <w:p w14:paraId="335F4025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682CA74D" w14:textId="71DFF618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77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C82C6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6-р</w:t>
            </w:r>
          </w:p>
        </w:tc>
      </w:tr>
    </w:tbl>
    <w:p w14:paraId="710DA573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33912B7B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633DED84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59CDC701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1A3817">
        <w:rPr>
          <w:rFonts w:ascii="Times New Roman" w:hAnsi="Times New Roman"/>
          <w:sz w:val="24"/>
          <w:szCs w:val="24"/>
          <w:lang w:val="uk-UA" w:eastAsia="ru-RU"/>
        </w:rPr>
        <w:t>20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ід </w:t>
      </w:r>
      <w:r w:rsidR="001A381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13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251CFF"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</w:t>
      </w:r>
      <w:r w:rsidR="0020609D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7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02</w:t>
      </w:r>
      <w:r w:rsidR="00251CFF"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46585A56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468E8170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1. Надати матеріальну допомогу жителям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14:paraId="64088A9D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F01C0">
        <w:rPr>
          <w:rFonts w:ascii="Times New Roman" w:hAnsi="Times New Roman"/>
          <w:sz w:val="24"/>
          <w:szCs w:val="24"/>
          <w:lang w:val="uk-UA"/>
        </w:rPr>
        <w:t>Н</w:t>
      </w:r>
      <w:r w:rsidR="006E2B18">
        <w:rPr>
          <w:rFonts w:ascii="Times New Roman" w:hAnsi="Times New Roman"/>
          <w:sz w:val="24"/>
          <w:szCs w:val="24"/>
          <w:lang w:val="uk-UA"/>
        </w:rPr>
        <w:t>ачальник</w:t>
      </w:r>
      <w:r w:rsidR="006F01C0">
        <w:rPr>
          <w:rFonts w:ascii="Times New Roman" w:hAnsi="Times New Roman"/>
          <w:sz w:val="24"/>
          <w:szCs w:val="24"/>
          <w:lang w:val="uk-UA"/>
        </w:rPr>
        <w:t>у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 фінансово – економічного управління міської ради </w:t>
      </w:r>
      <w:r w:rsidR="006E2B18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Власюк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.</w:t>
      </w:r>
      <w:r w:rsidR="006F01C0">
        <w:rPr>
          <w:rFonts w:ascii="Times New Roman" w:hAnsi="Times New Roman"/>
          <w:sz w:val="24"/>
          <w:szCs w:val="24"/>
          <w:lang w:val="uk-UA"/>
        </w:rPr>
        <w:t>В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.)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профінансувати витрати, пов’язані з   наданням матеріальної допомоги по КПКВ 0213242  КЕКВ 2730 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56708A">
        <w:rPr>
          <w:rFonts w:ascii="Times New Roman" w:hAnsi="Times New Roman"/>
          <w:sz w:val="24"/>
          <w:szCs w:val="24"/>
          <w:lang w:val="uk-UA"/>
        </w:rPr>
        <w:t>9</w:t>
      </w:r>
      <w:r w:rsidR="001A3817">
        <w:rPr>
          <w:rFonts w:ascii="Times New Roman" w:hAnsi="Times New Roman"/>
          <w:sz w:val="24"/>
          <w:szCs w:val="24"/>
          <w:lang w:val="uk-UA"/>
        </w:rPr>
        <w:t>6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3817">
        <w:rPr>
          <w:rFonts w:ascii="Times New Roman" w:hAnsi="Times New Roman"/>
          <w:sz w:val="24"/>
          <w:szCs w:val="24"/>
          <w:lang w:val="uk-UA"/>
        </w:rPr>
        <w:t>5</w:t>
      </w:r>
      <w:r w:rsidR="00CB658D">
        <w:rPr>
          <w:rFonts w:ascii="Times New Roman" w:hAnsi="Times New Roman"/>
          <w:sz w:val="24"/>
          <w:szCs w:val="24"/>
          <w:lang w:val="uk-UA"/>
        </w:rPr>
        <w:t>0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>0,00 грн (</w:t>
      </w:r>
      <w:r w:rsidR="00337E4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ев’яносто </w:t>
      </w:r>
      <w:r w:rsidR="001A3817">
        <w:rPr>
          <w:rFonts w:ascii="Times New Roman" w:hAnsi="Times New Roman"/>
          <w:color w:val="000000" w:themeColor="text1"/>
          <w:sz w:val="24"/>
          <w:szCs w:val="24"/>
          <w:lang w:val="uk-UA"/>
        </w:rPr>
        <w:t>ш</w:t>
      </w:r>
      <w:r w:rsidR="00337E42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="001A3817">
        <w:rPr>
          <w:rFonts w:ascii="Times New Roman" w:hAnsi="Times New Roman"/>
          <w:color w:val="000000" w:themeColor="text1"/>
          <w:sz w:val="24"/>
          <w:szCs w:val="24"/>
          <w:lang w:val="uk-UA"/>
        </w:rPr>
        <w:t>сть</w:t>
      </w:r>
      <w:r w:rsidR="009E061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404D9" w:rsidRPr="00A404D9">
        <w:rPr>
          <w:rFonts w:ascii="Times New Roman" w:hAnsi="Times New Roman"/>
          <w:color w:val="000000" w:themeColor="text1"/>
          <w:sz w:val="24"/>
          <w:szCs w:val="24"/>
          <w:lang w:val="uk-UA"/>
        </w:rPr>
        <w:t>тисяч</w:t>
      </w:r>
      <w:r w:rsidR="001A381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’ятсот</w:t>
      </w:r>
      <w:r w:rsidR="007A7A6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404D9" w:rsidRPr="00A404D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A404D9">
        <w:rPr>
          <w:rFonts w:ascii="Times New Roman" w:hAnsi="Times New Roman"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sz w:val="24"/>
          <w:szCs w:val="24"/>
          <w:lang w:val="uk-UA"/>
        </w:rPr>
        <w:t>)</w:t>
      </w:r>
      <w:r w:rsidR="00F4447B">
        <w:rPr>
          <w:rFonts w:ascii="Times New Roman" w:hAnsi="Times New Roman"/>
          <w:sz w:val="24"/>
          <w:szCs w:val="24"/>
          <w:lang w:val="uk-UA"/>
        </w:rPr>
        <w:t>.</w:t>
      </w:r>
    </w:p>
    <w:p w14:paraId="36BA9C93" w14:textId="77777777" w:rsidR="0018754C" w:rsidRPr="00FD7167" w:rsidRDefault="001D605F" w:rsidP="001D605F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34809" w:rsidRPr="006E2B18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bookmarkStart w:id="0" w:name="_Hlk126328505"/>
      <w:r w:rsidR="001A3817">
        <w:rPr>
          <w:rFonts w:ascii="Times New Roman" w:hAnsi="Times New Roman"/>
          <w:sz w:val="24"/>
          <w:szCs w:val="24"/>
          <w:lang w:val="uk-UA"/>
        </w:rPr>
        <w:t>В.о. н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>ачальник</w:t>
      </w:r>
      <w:r w:rsidR="001A3817">
        <w:rPr>
          <w:rFonts w:ascii="Times New Roman" w:hAnsi="Times New Roman"/>
          <w:sz w:val="24"/>
          <w:szCs w:val="24"/>
          <w:lang w:val="uk-UA"/>
        </w:rPr>
        <w:t>а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 xml:space="preserve"> відділу бухгалтерського обліку та звітності,  </w:t>
      </w:r>
      <w:r w:rsidR="001A3817">
        <w:rPr>
          <w:rFonts w:ascii="Times New Roman" w:hAnsi="Times New Roman"/>
          <w:sz w:val="24"/>
          <w:szCs w:val="24"/>
          <w:lang w:val="uk-UA"/>
        </w:rPr>
        <w:t xml:space="preserve">головному спеціалісту, бухгалтеру </w:t>
      </w:r>
      <w:r w:rsidR="001A3817" w:rsidRPr="00A404D9">
        <w:rPr>
          <w:rFonts w:ascii="Times New Roman" w:hAnsi="Times New Roman"/>
          <w:sz w:val="24"/>
          <w:szCs w:val="24"/>
          <w:lang w:val="uk-UA"/>
        </w:rPr>
        <w:t>відділу бухгалтерського обліку та звітності</w:t>
      </w:r>
      <w:r w:rsidR="001A3817">
        <w:rPr>
          <w:rFonts w:ascii="Times New Roman" w:hAnsi="Times New Roman"/>
          <w:sz w:val="24"/>
          <w:szCs w:val="24"/>
          <w:lang w:val="uk-UA"/>
        </w:rPr>
        <w:t xml:space="preserve"> (Бойко Ю.А.)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 xml:space="preserve"> провести відповідні виплати.</w:t>
      </w:r>
      <w:bookmarkEnd w:id="0"/>
    </w:p>
    <w:p w14:paraId="301590B0" w14:textId="77777777" w:rsidR="006E2B18" w:rsidRDefault="0018754C" w:rsidP="00A404D9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sz w:val="24"/>
          <w:szCs w:val="24"/>
          <w:lang w:val="uk-UA"/>
        </w:rPr>
        <w:t>4. Контроль за виконання даного розпорядження залишаю за собою.</w:t>
      </w:r>
    </w:p>
    <w:p w14:paraId="465C8F3F" w14:textId="77777777" w:rsidR="006E2B18" w:rsidRDefault="006E2B18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F03F86" w14:textId="77777777" w:rsidR="009E0619" w:rsidRPr="009E0619" w:rsidRDefault="009E0619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C1D724" w14:textId="77777777" w:rsidR="00D63049" w:rsidRDefault="00575181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14:paraId="5567434A" w14:textId="77777777" w:rsidR="009E0619" w:rsidRPr="00575181" w:rsidRDefault="00D63049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Геннадій ГЛУХМАНЮК</w:t>
      </w:r>
    </w:p>
    <w:p w14:paraId="758D4519" w14:textId="77777777" w:rsidR="006E2B18" w:rsidRPr="009E0619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</w:rPr>
      </w:pPr>
    </w:p>
    <w:p w14:paraId="47A0BA68" w14:textId="77777777" w:rsidR="007F1A4A" w:rsidRDefault="007F1A4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C1BF807" w14:textId="77777777" w:rsidR="00E440BA" w:rsidRDefault="00E440B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80712FC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27043DC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7E8217E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F59BF0F" w14:textId="77777777" w:rsidR="005E33A9" w:rsidRDefault="005E33A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1036596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A5CFBBE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7C32701A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36038B9C" w14:textId="40FAB092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1A3817"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C82C6A">
        <w:rPr>
          <w:rFonts w:ascii="Times New Roman" w:hAnsi="Times New Roman"/>
          <w:sz w:val="24"/>
          <w:szCs w:val="24"/>
          <w:lang w:val="uk-UA" w:eastAsia="ru-RU"/>
        </w:rPr>
        <w:t>13.07.2023</w:t>
      </w:r>
      <w:r w:rsidR="001A381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C82C6A">
        <w:rPr>
          <w:rFonts w:ascii="Times New Roman" w:hAnsi="Times New Roman"/>
          <w:sz w:val="24"/>
          <w:szCs w:val="24"/>
          <w:lang w:val="uk-UA" w:eastAsia="ru-RU"/>
        </w:rPr>
        <w:t>206-р</w:t>
      </w:r>
    </w:p>
    <w:p w14:paraId="410FA462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10220CBC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054F4691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1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141"/>
        <w:gridCol w:w="2114"/>
        <w:gridCol w:w="1829"/>
        <w:gridCol w:w="1691"/>
        <w:gridCol w:w="1831"/>
      </w:tblGrid>
      <w:tr w:rsidR="001A3817" w:rsidRPr="0070373C" w14:paraId="71F2829D" w14:textId="77777777" w:rsidTr="005D0BBC">
        <w:trPr>
          <w:trHeight w:val="13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2D9FA" w14:textId="77777777" w:rsidR="001A3817" w:rsidRPr="0070373C" w:rsidRDefault="001A3817" w:rsidP="008A19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bookmarkStart w:id="1" w:name="_Hlk131084622"/>
            <w:bookmarkStart w:id="2" w:name="_Hlk130457364"/>
            <w:bookmarkStart w:id="3" w:name="_Hlk130456416"/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13996" w14:textId="77777777" w:rsidR="001A3817" w:rsidRPr="0070373C" w:rsidRDefault="001A3817" w:rsidP="008A19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Прізвище, ім'я, по-батькові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B33AB" w14:textId="77777777" w:rsidR="001A3817" w:rsidRPr="0070373C" w:rsidRDefault="001A3817" w:rsidP="008A19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 xml:space="preserve">Серія та номер паспорта, </w:t>
            </w: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br/>
              <w:t>Іде</w:t>
            </w:r>
            <w:r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нти</w:t>
            </w: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фікаційний номер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9EA7A" w14:textId="77777777" w:rsidR="001A3817" w:rsidRPr="0070373C" w:rsidRDefault="001A3817" w:rsidP="008A19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 xml:space="preserve">Адреса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555D7" w14:textId="77777777" w:rsidR="001A3817" w:rsidRDefault="001A3817" w:rsidP="008A19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Причина надання матеріальної</w:t>
            </w:r>
          </w:p>
          <w:p w14:paraId="22AAD4FA" w14:textId="77777777" w:rsidR="001A3817" w:rsidRPr="0070373C" w:rsidRDefault="001A3817" w:rsidP="008A19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 xml:space="preserve"> допомоги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93352" w14:textId="77777777" w:rsidR="001A3817" w:rsidRPr="0070373C" w:rsidRDefault="001A3817" w:rsidP="008A19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ума, грн</w:t>
            </w:r>
          </w:p>
        </w:tc>
      </w:tr>
      <w:bookmarkEnd w:id="1"/>
      <w:tr w:rsidR="005D0BBC" w:rsidRPr="003A6D2F" w14:paraId="49702650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B937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1D384D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80AB" w14:textId="180B5684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Божинська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М.П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03F8" w14:textId="0375806C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020E" w14:textId="4DCC4F9A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BF6F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На лікування </w:t>
            </w:r>
          </w:p>
          <w:p w14:paraId="7F7AD1D3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(ОНКО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76F4" w14:textId="77777777" w:rsidR="005D0BBC" w:rsidRPr="00DD5DD8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5D0BBC" w:rsidRPr="0070373C" w14:paraId="5C20E865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A353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A64E" w14:textId="60D9846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Карплю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С. П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7CD" w14:textId="3216B2C5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7F4D" w14:textId="2BD4F1A8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7FEA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Скрутне матеріальне становище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3722" w14:textId="77777777" w:rsidR="005D0BBC" w:rsidRPr="00DD5DD8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5D0BBC" w:rsidRPr="0070373C" w14:paraId="3D171829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4ABF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7C58" w14:textId="47272976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Потолочна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М.М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2F5" w14:textId="23477574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373F" w14:textId="07719832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4858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5DB7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5D0BBC" w:rsidRPr="0070373C" w14:paraId="4ACF6302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BF33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ED5B" w14:textId="3EAA253A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Пантилєєв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П.А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1430" w14:textId="2BE85A5B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32E0" w14:textId="0BDF24A3" w:rsidR="005D0BBC" w:rsidRPr="00CB7CB6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B97A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7222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5D0BBC" w:rsidRPr="0070373C" w14:paraId="154BC6D9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29B5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C066" w14:textId="7027A5B5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Богородіченко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Г. К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D848" w14:textId="0A8D30F3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2DB" w14:textId="659B8270" w:rsidR="005D0BBC" w:rsidRPr="00127897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2717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546E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5D0BBC" w:rsidRPr="0070373C" w14:paraId="49F99B80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1FDE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417F" w14:textId="46B0CAED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Баранецька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Н. І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C1B4" w14:textId="19E7EA51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0476" w14:textId="7114E0EB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F630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На лікування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68AE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5D0BBC" w:rsidRPr="0070373C" w14:paraId="431315E9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5180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405E" w14:textId="6D4FCACB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Карташов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 Г. Ю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787D" w14:textId="490579C0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FEF2" w14:textId="721CA79E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51D8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На лікування </w:t>
            </w:r>
          </w:p>
          <w:p w14:paraId="19E9B3B2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(ОНКО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808B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5D0BBC" w:rsidRPr="0070373C" w14:paraId="590E8528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5513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40A" w14:textId="55F5298E" w:rsidR="005D0BBC" w:rsidRPr="008C3030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Хібовський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І. С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7AC4" w14:textId="505755AE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8EDD" w14:textId="417EC2A9" w:rsidR="005D0BBC" w:rsidRPr="00D84309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9013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EFF0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500,00</w:t>
            </w:r>
          </w:p>
        </w:tc>
      </w:tr>
      <w:tr w:rsidR="005D0BBC" w:rsidRPr="0070373C" w14:paraId="7493001E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2780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166B" w14:textId="427E95A6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Постерна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В.А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6D63" w14:textId="36FEAE0E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4608" w14:textId="63680EB3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7D4A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7EAA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5D0BBC" w:rsidRPr="0070373C" w14:paraId="063A422A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803A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0F42" w14:textId="18C2DD8C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Заремба В. В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207A" w14:textId="2A08CB09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A5FC" w14:textId="2E61E23A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131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BD2C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5D0BBC" w:rsidRPr="0070373C" w14:paraId="3615EF0F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FE6F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8C23" w14:textId="1A5EA926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Горщу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Г. І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C6AF" w14:textId="7C308942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F43B" w14:textId="6D0EA009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27F0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Скрутне матеріальне становище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1E57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5D0BBC" w:rsidRPr="0070373C" w14:paraId="2E7536D6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EB3E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65E" w14:textId="4EE4E290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Смертю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В. Ю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5D36" w14:textId="651E6B3C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E3E" w14:textId="5B04C146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6142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 після поране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790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5D0BBC" w:rsidRPr="00DE2D14" w14:paraId="54D7B8DE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7A12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E592" w14:textId="3D9D073C" w:rsidR="005D0BBC" w:rsidRPr="004F72AE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Літвінова А.М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79B0" w14:textId="60778A85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2EB5" w14:textId="650A0654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7A19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  <w:p w14:paraId="6F20C83A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чоловіка після поране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4D48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5D0BBC" w:rsidRPr="00DE2D14" w14:paraId="61C7AFDD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0432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369" w14:textId="4BE74000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Стецюк Л. М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E918" w14:textId="4CA1A193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1409" w14:textId="6FC0752B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80B3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E4A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5D0BBC" w:rsidRPr="0070373C" w14:paraId="5ADD3A1B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891A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7FCB" w14:textId="5F91BA11" w:rsidR="005D0BBC" w:rsidRPr="0098089B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Москаленко О.В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7DBF" w14:textId="455BDA9F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0CDC" w14:textId="6FDEE418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3328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похо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5A33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5D0BBC" w:rsidRPr="0070373C" w14:paraId="0E36742B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0701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6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276" w14:textId="1A0DDE98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Катерноза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М. І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B48" w14:textId="54E160DB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27C1" w14:textId="654DA060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5B5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CE7D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5D0BBC" w:rsidRPr="0070373C" w14:paraId="3B506376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58AE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7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FADB" w14:textId="15886A62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Олійник А.Ф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B44" w14:textId="6E0E7583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7DC" w14:textId="3BBF1F59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B0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BD1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5D0BBC" w:rsidRPr="0070373C" w14:paraId="5E018EBA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8B19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8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00C5" w14:textId="5BBAF806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Кобель М. Ф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C0F4" w14:textId="2E225D71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448F" w14:textId="77679628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D56D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  <w:p w14:paraId="23648846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(ОНКО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9874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5D0BBC" w:rsidRPr="0070373C" w14:paraId="0F0D504A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67AF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19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EA" w14:textId="34986A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Климчук Г. О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22A" w14:textId="5BF88221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A9A0" w14:textId="67A500BB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D31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A7B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5D0BBC" w:rsidRPr="0070373C" w14:paraId="45C36978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E740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36D9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Мазуренко Альона Анатоліївна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4245" w14:textId="4019F07B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4B46" w14:textId="3E2B83C3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A015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похо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35F3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5D0BBC" w:rsidRPr="0070373C" w14:paraId="14761A3F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F14A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95C6" w14:textId="1CCB698D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Дунайська Р.Б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A5D" w14:textId="266AAAF4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9F08" w14:textId="652D27AF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C94D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Скрутне матеріальне становище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6F2D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5D0BBC" w:rsidRPr="0070373C" w14:paraId="6D479392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90F9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2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8C4" w14:textId="461A3606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Гречківська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Л.Г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44D2" w14:textId="105844A3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E90F" w14:textId="254DCF73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A3D7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3C35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5D0BBC" w:rsidRPr="0070373C" w14:paraId="533F04A7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2B77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3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75EE" w14:textId="34600695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Сандю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Г. В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0CA" w14:textId="351C2507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C7AA" w14:textId="13C54481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73AB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 (ОНКО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0F5C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5D0BBC" w:rsidRPr="0070373C" w14:paraId="6A24620B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63DE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4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1662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Галяс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Валентина Миколаївна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ABDC" w14:textId="11E1BCDE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D137" w14:textId="1C174660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10F6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 (ОНКО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6903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5D0BBC" w:rsidRPr="0070373C" w14:paraId="0C73C1C0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248E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5EB" w14:textId="1EB81678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Ваца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Т. О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B9C6" w14:textId="43F38D6B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E2D" w14:textId="718512B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67E5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83F9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5D0BBC" w:rsidRPr="0070373C" w14:paraId="591B921A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9181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6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E8E3" w14:textId="66A3BB34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Бойко Г. І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BDF5" w14:textId="192BF650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9E1" w14:textId="46950A0B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098A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D3F1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4000,00</w:t>
            </w:r>
          </w:p>
        </w:tc>
      </w:tr>
      <w:tr w:rsidR="005D0BBC" w:rsidRPr="0070373C" w14:paraId="574E8A78" w14:textId="77777777" w:rsidTr="005D0BBC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C936" w14:textId="77777777" w:rsidR="005D0BBC" w:rsidRPr="001D384D" w:rsidRDefault="005D0BBC" w:rsidP="005D0BBC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7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E752" w14:textId="102424A2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Макарчук М. І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E1D3" w14:textId="5EAF1D90" w:rsidR="005D0BBC" w:rsidRDefault="005D0BBC" w:rsidP="005D0BBC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2AED" w14:textId="7F0E07C8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A6AD" w14:textId="77777777" w:rsidR="005D0BBC" w:rsidRDefault="005D0BBC" w:rsidP="005D0BBC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 (ОНКО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4038" w14:textId="77777777" w:rsidR="005D0BBC" w:rsidRDefault="005D0BBC" w:rsidP="005D0BBC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</w:tbl>
    <w:bookmarkEnd w:id="2"/>
    <w:bookmarkEnd w:id="3"/>
    <w:p w14:paraId="7B230D89" w14:textId="77777777" w:rsidR="000C658E" w:rsidRDefault="00AB6BAB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BD41EB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ACB28D9" w14:textId="77777777" w:rsidR="0018754C" w:rsidRPr="006E2B18" w:rsidRDefault="000C658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56708A">
        <w:rPr>
          <w:rFonts w:ascii="Times New Roman" w:hAnsi="Times New Roman"/>
          <w:b/>
          <w:sz w:val="24"/>
          <w:szCs w:val="24"/>
          <w:lang w:val="uk-UA"/>
        </w:rPr>
        <w:t>9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>6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>5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609D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EEACBD9" w14:textId="77777777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7E42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2060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27C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337E4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ев’яносто </w:t>
      </w:r>
      <w:r w:rsidR="001A381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шість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1A381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п’ятсот</w:t>
      </w:r>
      <w:r w:rsidR="00313EA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009B1476" w14:textId="77777777" w:rsidR="0018754C" w:rsidRDefault="0018754C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86C9110" w14:textId="77777777" w:rsidR="0046719E" w:rsidRDefault="0046719E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805F45F" w14:textId="77777777" w:rsidR="0046719E" w:rsidRDefault="0046719E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777CB27B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F804E9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</w:p>
    <w:sectPr w:rsidR="00FD13DF" w:rsidRPr="006E2B18" w:rsidSect="000D0F9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20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902BC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96703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520655"/>
    <w:multiLevelType w:val="hybridMultilevel"/>
    <w:tmpl w:val="162AA50E"/>
    <w:lvl w:ilvl="0" w:tplc="D0F8725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C658E"/>
    <w:rsid w:val="000D0F98"/>
    <w:rsid w:val="000F2798"/>
    <w:rsid w:val="00104DA2"/>
    <w:rsid w:val="00151624"/>
    <w:rsid w:val="0018754C"/>
    <w:rsid w:val="0019026E"/>
    <w:rsid w:val="001A3817"/>
    <w:rsid w:val="001B365B"/>
    <w:rsid w:val="001D605F"/>
    <w:rsid w:val="0020609D"/>
    <w:rsid w:val="00227CCA"/>
    <w:rsid w:val="0023002C"/>
    <w:rsid w:val="0023099D"/>
    <w:rsid w:val="00251CFF"/>
    <w:rsid w:val="00260CBC"/>
    <w:rsid w:val="00265FA9"/>
    <w:rsid w:val="00276914"/>
    <w:rsid w:val="0027788A"/>
    <w:rsid w:val="002E2ACE"/>
    <w:rsid w:val="003004F9"/>
    <w:rsid w:val="00313EAD"/>
    <w:rsid w:val="00330A7F"/>
    <w:rsid w:val="00337E42"/>
    <w:rsid w:val="00383400"/>
    <w:rsid w:val="003B15C9"/>
    <w:rsid w:val="003D13CC"/>
    <w:rsid w:val="00412356"/>
    <w:rsid w:val="00431250"/>
    <w:rsid w:val="0046719E"/>
    <w:rsid w:val="00494786"/>
    <w:rsid w:val="004C3AD8"/>
    <w:rsid w:val="004F03AB"/>
    <w:rsid w:val="00545D1E"/>
    <w:rsid w:val="00563AC6"/>
    <w:rsid w:val="0056708A"/>
    <w:rsid w:val="00575181"/>
    <w:rsid w:val="005908E1"/>
    <w:rsid w:val="005A6756"/>
    <w:rsid w:val="005B1FB8"/>
    <w:rsid w:val="005D0BBC"/>
    <w:rsid w:val="005D6B6D"/>
    <w:rsid w:val="005E33A9"/>
    <w:rsid w:val="00603744"/>
    <w:rsid w:val="00603BC2"/>
    <w:rsid w:val="00612784"/>
    <w:rsid w:val="0063594A"/>
    <w:rsid w:val="0064776F"/>
    <w:rsid w:val="006848D7"/>
    <w:rsid w:val="006C43CB"/>
    <w:rsid w:val="006E1779"/>
    <w:rsid w:val="006E2B18"/>
    <w:rsid w:val="006E4A5B"/>
    <w:rsid w:val="006F01C0"/>
    <w:rsid w:val="006F49C1"/>
    <w:rsid w:val="00724105"/>
    <w:rsid w:val="00745B5F"/>
    <w:rsid w:val="0078329C"/>
    <w:rsid w:val="007A7A6F"/>
    <w:rsid w:val="007F1A4A"/>
    <w:rsid w:val="00835040"/>
    <w:rsid w:val="00845D0E"/>
    <w:rsid w:val="008A791C"/>
    <w:rsid w:val="008C5BD2"/>
    <w:rsid w:val="00934BB7"/>
    <w:rsid w:val="00945078"/>
    <w:rsid w:val="00961001"/>
    <w:rsid w:val="00962907"/>
    <w:rsid w:val="009A2E91"/>
    <w:rsid w:val="009E0619"/>
    <w:rsid w:val="009E5D14"/>
    <w:rsid w:val="009E5E4C"/>
    <w:rsid w:val="009E7200"/>
    <w:rsid w:val="00A07F8F"/>
    <w:rsid w:val="00A27B29"/>
    <w:rsid w:val="00A404D9"/>
    <w:rsid w:val="00A529D9"/>
    <w:rsid w:val="00A953E3"/>
    <w:rsid w:val="00A9709F"/>
    <w:rsid w:val="00AA5C79"/>
    <w:rsid w:val="00AB6BAB"/>
    <w:rsid w:val="00AF111A"/>
    <w:rsid w:val="00B06320"/>
    <w:rsid w:val="00B06D7C"/>
    <w:rsid w:val="00B418B6"/>
    <w:rsid w:val="00B45A1B"/>
    <w:rsid w:val="00BD41EB"/>
    <w:rsid w:val="00BD43E5"/>
    <w:rsid w:val="00BE397C"/>
    <w:rsid w:val="00C05C03"/>
    <w:rsid w:val="00C72C1E"/>
    <w:rsid w:val="00C74DF2"/>
    <w:rsid w:val="00C82C6A"/>
    <w:rsid w:val="00C878EA"/>
    <w:rsid w:val="00CA0F2A"/>
    <w:rsid w:val="00CB658D"/>
    <w:rsid w:val="00D017EC"/>
    <w:rsid w:val="00D34809"/>
    <w:rsid w:val="00D63049"/>
    <w:rsid w:val="00D9673B"/>
    <w:rsid w:val="00DB21A8"/>
    <w:rsid w:val="00E237AB"/>
    <w:rsid w:val="00E440BA"/>
    <w:rsid w:val="00E87FCD"/>
    <w:rsid w:val="00E94D02"/>
    <w:rsid w:val="00EA674E"/>
    <w:rsid w:val="00ED13A3"/>
    <w:rsid w:val="00F27155"/>
    <w:rsid w:val="00F309A4"/>
    <w:rsid w:val="00F4447B"/>
    <w:rsid w:val="00F508E3"/>
    <w:rsid w:val="00F708DB"/>
    <w:rsid w:val="00F804E9"/>
    <w:rsid w:val="00FB40ED"/>
    <w:rsid w:val="00FB6C76"/>
    <w:rsid w:val="00FD13DF"/>
    <w:rsid w:val="00FD7167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BC51"/>
  <w15:docId w15:val="{2DEE43EC-2627-4F57-80AA-C62C035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25DD-0E80-4E53-98CA-0DA478A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339</Words>
  <Characters>190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 Бєдін</cp:lastModifiedBy>
  <cp:revision>104</cp:revision>
  <cp:lastPrinted>2023-07-13T08:14:00Z</cp:lastPrinted>
  <dcterms:created xsi:type="dcterms:W3CDTF">2022-02-21T08:36:00Z</dcterms:created>
  <dcterms:modified xsi:type="dcterms:W3CDTF">2023-07-17T12:01:00Z</dcterms:modified>
</cp:coreProperties>
</file>